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4E" w:rsidRPr="006A5FF7" w:rsidRDefault="00F06A4E" w:rsidP="00F06A4E">
      <w:pPr>
        <w:spacing w:line="276" w:lineRule="auto"/>
        <w:rPr>
          <w:rFonts w:asciiTheme="majorHAnsi" w:hAnsiTheme="majorHAnsi"/>
        </w:rPr>
      </w:pPr>
      <w:r w:rsidRPr="006A5FF7">
        <w:rPr>
          <w:rFonts w:asciiTheme="majorHAnsi" w:hAnsiTheme="majorHAnsi"/>
        </w:rPr>
        <w:t xml:space="preserve">Name: </w:t>
      </w:r>
      <w:r w:rsidRPr="006A5FF7">
        <w:rPr>
          <w:rFonts w:asciiTheme="majorHAnsi" w:hAnsiTheme="majorHAnsi"/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A5FF7">
        <w:rPr>
          <w:rFonts w:asciiTheme="majorHAnsi" w:hAnsiTheme="majorHAnsi"/>
          <w:b/>
          <w:color w:val="0070C0"/>
          <w:u w:val="single"/>
        </w:rPr>
        <w:instrText xml:space="preserve"> FORMTEXT </w:instrText>
      </w:r>
      <w:r w:rsidRPr="006A5FF7">
        <w:rPr>
          <w:rFonts w:asciiTheme="majorHAnsi" w:hAnsiTheme="majorHAnsi"/>
          <w:b/>
          <w:color w:val="0070C0"/>
          <w:u w:val="single"/>
        </w:rPr>
      </w:r>
      <w:r w:rsidRPr="006A5FF7">
        <w:rPr>
          <w:rFonts w:asciiTheme="majorHAnsi" w:hAnsiTheme="majorHAnsi"/>
          <w:b/>
          <w:color w:val="0070C0"/>
          <w:u w:val="single"/>
        </w:rPr>
        <w:fldChar w:fldCharType="separate"/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color w:val="0070C0"/>
          <w:u w:val="single"/>
        </w:rPr>
        <w:fldChar w:fldCharType="end"/>
      </w:r>
      <w:bookmarkEnd w:id="0"/>
      <w:r w:rsidRPr="006A5FF7">
        <w:rPr>
          <w:rFonts w:asciiTheme="majorHAnsi" w:hAnsiTheme="majorHAnsi"/>
        </w:rPr>
        <w:tab/>
        <w:t xml:space="preserve">Date: </w:t>
      </w:r>
      <w:r w:rsidRPr="006A5FF7">
        <w:rPr>
          <w:rFonts w:asciiTheme="majorHAnsi" w:hAnsiTheme="majorHAnsi"/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FF7">
        <w:rPr>
          <w:rFonts w:asciiTheme="majorHAnsi" w:hAnsiTheme="majorHAnsi"/>
          <w:b/>
          <w:color w:val="0070C0"/>
          <w:u w:val="single"/>
        </w:rPr>
        <w:instrText xml:space="preserve"> FORMTEXT </w:instrText>
      </w:r>
      <w:r w:rsidRPr="006A5FF7">
        <w:rPr>
          <w:rFonts w:asciiTheme="majorHAnsi" w:hAnsiTheme="majorHAnsi"/>
          <w:b/>
          <w:color w:val="0070C0"/>
          <w:u w:val="single"/>
        </w:rPr>
      </w:r>
      <w:r w:rsidRPr="006A5FF7">
        <w:rPr>
          <w:rFonts w:asciiTheme="majorHAnsi" w:hAnsiTheme="majorHAnsi"/>
          <w:b/>
          <w:color w:val="0070C0"/>
          <w:u w:val="single"/>
        </w:rPr>
        <w:fldChar w:fldCharType="separate"/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color w:val="0070C0"/>
          <w:u w:val="single"/>
        </w:rPr>
        <w:fldChar w:fldCharType="end"/>
      </w:r>
      <w:r w:rsidRPr="006A5FF7">
        <w:rPr>
          <w:rFonts w:asciiTheme="majorHAnsi" w:hAnsiTheme="majorHAnsi"/>
        </w:rPr>
        <w:tab/>
        <w:t xml:space="preserve">School: </w:t>
      </w:r>
      <w:r w:rsidRPr="006A5FF7">
        <w:rPr>
          <w:rFonts w:asciiTheme="majorHAnsi" w:hAnsiTheme="majorHAnsi"/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FF7">
        <w:rPr>
          <w:rFonts w:asciiTheme="majorHAnsi" w:hAnsiTheme="majorHAnsi"/>
          <w:b/>
          <w:color w:val="0070C0"/>
          <w:u w:val="single"/>
        </w:rPr>
        <w:instrText xml:space="preserve"> FORMTEXT </w:instrText>
      </w:r>
      <w:r w:rsidRPr="006A5FF7">
        <w:rPr>
          <w:rFonts w:asciiTheme="majorHAnsi" w:hAnsiTheme="majorHAnsi"/>
          <w:b/>
          <w:color w:val="0070C0"/>
          <w:u w:val="single"/>
        </w:rPr>
      </w:r>
      <w:r w:rsidRPr="006A5FF7">
        <w:rPr>
          <w:rFonts w:asciiTheme="majorHAnsi" w:hAnsiTheme="majorHAnsi"/>
          <w:b/>
          <w:color w:val="0070C0"/>
          <w:u w:val="single"/>
        </w:rPr>
        <w:fldChar w:fldCharType="separate"/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color w:val="0070C0"/>
          <w:u w:val="single"/>
        </w:rPr>
        <w:fldChar w:fldCharType="end"/>
      </w:r>
      <w:r w:rsidRPr="006A5FF7">
        <w:rPr>
          <w:rFonts w:asciiTheme="majorHAnsi" w:hAnsiTheme="majorHAnsi"/>
        </w:rPr>
        <w:tab/>
        <w:t xml:space="preserve">Facilitator: </w:t>
      </w:r>
      <w:r w:rsidRPr="006A5FF7">
        <w:rPr>
          <w:rFonts w:asciiTheme="majorHAnsi" w:hAnsiTheme="majorHAnsi"/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FF7">
        <w:rPr>
          <w:rFonts w:asciiTheme="majorHAnsi" w:hAnsiTheme="majorHAnsi"/>
          <w:b/>
          <w:color w:val="0070C0"/>
          <w:u w:val="single"/>
        </w:rPr>
        <w:instrText xml:space="preserve"> FORMTEXT </w:instrText>
      </w:r>
      <w:r w:rsidRPr="006A5FF7">
        <w:rPr>
          <w:rFonts w:asciiTheme="majorHAnsi" w:hAnsiTheme="majorHAnsi"/>
          <w:b/>
          <w:color w:val="0070C0"/>
          <w:u w:val="single"/>
        </w:rPr>
      </w:r>
      <w:r w:rsidRPr="006A5FF7">
        <w:rPr>
          <w:rFonts w:asciiTheme="majorHAnsi" w:hAnsiTheme="majorHAnsi"/>
          <w:b/>
          <w:color w:val="0070C0"/>
          <w:u w:val="single"/>
        </w:rPr>
        <w:fldChar w:fldCharType="separate"/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noProof/>
          <w:color w:val="0070C0"/>
          <w:u w:val="single"/>
        </w:rPr>
        <w:t> </w:t>
      </w:r>
      <w:r w:rsidRPr="006A5FF7">
        <w:rPr>
          <w:rFonts w:asciiTheme="majorHAnsi" w:hAnsiTheme="majorHAnsi"/>
          <w:b/>
          <w:color w:val="0070C0"/>
          <w:u w:val="single"/>
        </w:rPr>
        <w:fldChar w:fldCharType="end"/>
      </w:r>
    </w:p>
    <w:p w:rsidR="005C084E" w:rsidRDefault="00F06A4E" w:rsidP="00F06A4E">
      <w:pPr>
        <w:pStyle w:val="Title"/>
      </w:pPr>
      <w:r w:rsidRPr="007C7FF0">
        <w:rPr>
          <w:noProof/>
          <w:u w:val="single"/>
        </w:rPr>
        <w:t xml:space="preserve">1.03 </w:t>
      </w:r>
      <w:r>
        <w:rPr>
          <w:noProof/>
          <w:u w:val="single"/>
        </w:rPr>
        <w:t xml:space="preserve">Gilded Age Politics Chart </w:t>
      </w:r>
      <w:bookmarkStart w:id="1" w:name="_GoBack"/>
      <w:bookmarkEnd w:id="1"/>
      <w:r w:rsidR="00EB0C61">
        <w:rPr>
          <w:noProof/>
        </w:rPr>
        <w:drawing>
          <wp:inline distT="0" distB="0" distL="0" distR="0" wp14:anchorId="118FBD5A" wp14:editId="525FD6EC">
            <wp:extent cx="6867525" cy="7896225"/>
            <wp:effectExtent l="0" t="0" r="285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5C084E" w:rsidSect="00E037E4">
      <w:pgSz w:w="12240" w:h="15840"/>
      <w:pgMar w:top="576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27"/>
    <w:rsid w:val="0000795D"/>
    <w:rsid w:val="00023077"/>
    <w:rsid w:val="00031850"/>
    <w:rsid w:val="000337BB"/>
    <w:rsid w:val="00054B39"/>
    <w:rsid w:val="00063830"/>
    <w:rsid w:val="000704B9"/>
    <w:rsid w:val="0008244B"/>
    <w:rsid w:val="0008587D"/>
    <w:rsid w:val="000A27C6"/>
    <w:rsid w:val="000A27D6"/>
    <w:rsid w:val="000A3115"/>
    <w:rsid w:val="000A387A"/>
    <w:rsid w:val="000B67F6"/>
    <w:rsid w:val="000C6402"/>
    <w:rsid w:val="000D08C7"/>
    <w:rsid w:val="000D230D"/>
    <w:rsid w:val="000D33DF"/>
    <w:rsid w:val="000E725A"/>
    <w:rsid w:val="000E7DE0"/>
    <w:rsid w:val="000F6D3A"/>
    <w:rsid w:val="00100A39"/>
    <w:rsid w:val="00104BB4"/>
    <w:rsid w:val="00112FA7"/>
    <w:rsid w:val="00124C2E"/>
    <w:rsid w:val="001263FA"/>
    <w:rsid w:val="0013159D"/>
    <w:rsid w:val="00145FBE"/>
    <w:rsid w:val="00146BA3"/>
    <w:rsid w:val="00156A68"/>
    <w:rsid w:val="00156E58"/>
    <w:rsid w:val="001656A0"/>
    <w:rsid w:val="00176E86"/>
    <w:rsid w:val="00187548"/>
    <w:rsid w:val="001A0E76"/>
    <w:rsid w:val="001A3B80"/>
    <w:rsid w:val="001A4D21"/>
    <w:rsid w:val="001A5F34"/>
    <w:rsid w:val="001A6299"/>
    <w:rsid w:val="001C1270"/>
    <w:rsid w:val="001C395F"/>
    <w:rsid w:val="001C4A68"/>
    <w:rsid w:val="001E64B4"/>
    <w:rsid w:val="001E7CB1"/>
    <w:rsid w:val="001F528B"/>
    <w:rsid w:val="001F7CA2"/>
    <w:rsid w:val="00204A81"/>
    <w:rsid w:val="00204EA6"/>
    <w:rsid w:val="00205593"/>
    <w:rsid w:val="002071C1"/>
    <w:rsid w:val="00213DC3"/>
    <w:rsid w:val="002243D1"/>
    <w:rsid w:val="00235DA3"/>
    <w:rsid w:val="00237DF6"/>
    <w:rsid w:val="00240700"/>
    <w:rsid w:val="002453C9"/>
    <w:rsid w:val="00252975"/>
    <w:rsid w:val="002635FA"/>
    <w:rsid w:val="00274692"/>
    <w:rsid w:val="0027748F"/>
    <w:rsid w:val="002907C3"/>
    <w:rsid w:val="002A5024"/>
    <w:rsid w:val="002A57AC"/>
    <w:rsid w:val="002A6D43"/>
    <w:rsid w:val="002B150F"/>
    <w:rsid w:val="002C76D4"/>
    <w:rsid w:val="002D2B29"/>
    <w:rsid w:val="002F45EE"/>
    <w:rsid w:val="002F4EFE"/>
    <w:rsid w:val="002F6D58"/>
    <w:rsid w:val="00305551"/>
    <w:rsid w:val="00313BD5"/>
    <w:rsid w:val="003202AD"/>
    <w:rsid w:val="0032346C"/>
    <w:rsid w:val="003402D6"/>
    <w:rsid w:val="003436AA"/>
    <w:rsid w:val="003520DD"/>
    <w:rsid w:val="0035541C"/>
    <w:rsid w:val="00361326"/>
    <w:rsid w:val="00362548"/>
    <w:rsid w:val="00363963"/>
    <w:rsid w:val="0036692A"/>
    <w:rsid w:val="00371759"/>
    <w:rsid w:val="00373F70"/>
    <w:rsid w:val="003A07F9"/>
    <w:rsid w:val="003A2E8A"/>
    <w:rsid w:val="003B6685"/>
    <w:rsid w:val="003C0180"/>
    <w:rsid w:val="003D796D"/>
    <w:rsid w:val="003E0907"/>
    <w:rsid w:val="003E767F"/>
    <w:rsid w:val="003F08EC"/>
    <w:rsid w:val="003F0F0F"/>
    <w:rsid w:val="0040692D"/>
    <w:rsid w:val="004125BA"/>
    <w:rsid w:val="00415020"/>
    <w:rsid w:val="00420397"/>
    <w:rsid w:val="0042230D"/>
    <w:rsid w:val="00427190"/>
    <w:rsid w:val="00442053"/>
    <w:rsid w:val="00457B01"/>
    <w:rsid w:val="004631E3"/>
    <w:rsid w:val="004632D2"/>
    <w:rsid w:val="00472CDB"/>
    <w:rsid w:val="00474BF8"/>
    <w:rsid w:val="00481ACF"/>
    <w:rsid w:val="0048275B"/>
    <w:rsid w:val="004A5CF6"/>
    <w:rsid w:val="004D1A73"/>
    <w:rsid w:val="004E12BD"/>
    <w:rsid w:val="004E6036"/>
    <w:rsid w:val="004F0A91"/>
    <w:rsid w:val="00504791"/>
    <w:rsid w:val="0051492A"/>
    <w:rsid w:val="00524E1D"/>
    <w:rsid w:val="0052790D"/>
    <w:rsid w:val="005316D0"/>
    <w:rsid w:val="005342C6"/>
    <w:rsid w:val="0054394E"/>
    <w:rsid w:val="00557DA0"/>
    <w:rsid w:val="00562FE0"/>
    <w:rsid w:val="0059065A"/>
    <w:rsid w:val="005916F3"/>
    <w:rsid w:val="00595193"/>
    <w:rsid w:val="005B4A51"/>
    <w:rsid w:val="005C084E"/>
    <w:rsid w:val="005C33FB"/>
    <w:rsid w:val="005D23B9"/>
    <w:rsid w:val="005F5A86"/>
    <w:rsid w:val="006049E3"/>
    <w:rsid w:val="006067EC"/>
    <w:rsid w:val="006330B1"/>
    <w:rsid w:val="00637D49"/>
    <w:rsid w:val="00642730"/>
    <w:rsid w:val="00645F40"/>
    <w:rsid w:val="00654733"/>
    <w:rsid w:val="006565E1"/>
    <w:rsid w:val="00661CAE"/>
    <w:rsid w:val="006938A0"/>
    <w:rsid w:val="006A0750"/>
    <w:rsid w:val="006A0EC7"/>
    <w:rsid w:val="006A0F7C"/>
    <w:rsid w:val="006D2609"/>
    <w:rsid w:val="006E70BA"/>
    <w:rsid w:val="0070263B"/>
    <w:rsid w:val="007026BA"/>
    <w:rsid w:val="00713D3D"/>
    <w:rsid w:val="0071532B"/>
    <w:rsid w:val="00731411"/>
    <w:rsid w:val="00734667"/>
    <w:rsid w:val="0075644A"/>
    <w:rsid w:val="00771822"/>
    <w:rsid w:val="00777453"/>
    <w:rsid w:val="00782F64"/>
    <w:rsid w:val="00792332"/>
    <w:rsid w:val="007A4070"/>
    <w:rsid w:val="007B4FD2"/>
    <w:rsid w:val="007F2EEB"/>
    <w:rsid w:val="00801689"/>
    <w:rsid w:val="008112E2"/>
    <w:rsid w:val="00816285"/>
    <w:rsid w:val="00820297"/>
    <w:rsid w:val="00844C01"/>
    <w:rsid w:val="00855D8C"/>
    <w:rsid w:val="008662E0"/>
    <w:rsid w:val="00867620"/>
    <w:rsid w:val="00872401"/>
    <w:rsid w:val="0087663C"/>
    <w:rsid w:val="00892053"/>
    <w:rsid w:val="00892EAD"/>
    <w:rsid w:val="008B33C8"/>
    <w:rsid w:val="008B404B"/>
    <w:rsid w:val="008B5FEA"/>
    <w:rsid w:val="008C2534"/>
    <w:rsid w:val="008C28D0"/>
    <w:rsid w:val="008C2C1E"/>
    <w:rsid w:val="008D2483"/>
    <w:rsid w:val="008D5556"/>
    <w:rsid w:val="008E7296"/>
    <w:rsid w:val="008F22C5"/>
    <w:rsid w:val="009001E6"/>
    <w:rsid w:val="009017B9"/>
    <w:rsid w:val="0091215E"/>
    <w:rsid w:val="009210E2"/>
    <w:rsid w:val="009214EA"/>
    <w:rsid w:val="00921DAD"/>
    <w:rsid w:val="00925CEA"/>
    <w:rsid w:val="00933B0C"/>
    <w:rsid w:val="00943AF4"/>
    <w:rsid w:val="00955673"/>
    <w:rsid w:val="00957A43"/>
    <w:rsid w:val="00980461"/>
    <w:rsid w:val="0098355A"/>
    <w:rsid w:val="00987B50"/>
    <w:rsid w:val="00992881"/>
    <w:rsid w:val="00997263"/>
    <w:rsid w:val="009B5085"/>
    <w:rsid w:val="009C49BD"/>
    <w:rsid w:val="009D16DF"/>
    <w:rsid w:val="009E7050"/>
    <w:rsid w:val="009F6700"/>
    <w:rsid w:val="009F79CD"/>
    <w:rsid w:val="00A06935"/>
    <w:rsid w:val="00A20BCB"/>
    <w:rsid w:val="00A378DA"/>
    <w:rsid w:val="00A4297C"/>
    <w:rsid w:val="00A439CF"/>
    <w:rsid w:val="00A44445"/>
    <w:rsid w:val="00A46DAE"/>
    <w:rsid w:val="00A56DB5"/>
    <w:rsid w:val="00A763B5"/>
    <w:rsid w:val="00A85A26"/>
    <w:rsid w:val="00AB1E80"/>
    <w:rsid w:val="00AB32E8"/>
    <w:rsid w:val="00AC0BD0"/>
    <w:rsid w:val="00AD560A"/>
    <w:rsid w:val="00AF5CD2"/>
    <w:rsid w:val="00B010F8"/>
    <w:rsid w:val="00B04BF5"/>
    <w:rsid w:val="00B0629A"/>
    <w:rsid w:val="00B07CA2"/>
    <w:rsid w:val="00B12F0E"/>
    <w:rsid w:val="00B244AD"/>
    <w:rsid w:val="00B4150F"/>
    <w:rsid w:val="00B41F4F"/>
    <w:rsid w:val="00B4445F"/>
    <w:rsid w:val="00B66BC7"/>
    <w:rsid w:val="00B940C4"/>
    <w:rsid w:val="00BA210D"/>
    <w:rsid w:val="00BB086A"/>
    <w:rsid w:val="00BB0FFA"/>
    <w:rsid w:val="00BB152E"/>
    <w:rsid w:val="00BB1871"/>
    <w:rsid w:val="00BB6A61"/>
    <w:rsid w:val="00BD47CD"/>
    <w:rsid w:val="00BE21F9"/>
    <w:rsid w:val="00BF3DBF"/>
    <w:rsid w:val="00C01206"/>
    <w:rsid w:val="00C02F1B"/>
    <w:rsid w:val="00C064B0"/>
    <w:rsid w:val="00C0745F"/>
    <w:rsid w:val="00C46C61"/>
    <w:rsid w:val="00C479DD"/>
    <w:rsid w:val="00C65C45"/>
    <w:rsid w:val="00C7096D"/>
    <w:rsid w:val="00C86F3E"/>
    <w:rsid w:val="00C95D6E"/>
    <w:rsid w:val="00CA0C3C"/>
    <w:rsid w:val="00CB7D7B"/>
    <w:rsid w:val="00CE059B"/>
    <w:rsid w:val="00CE1553"/>
    <w:rsid w:val="00CF55C3"/>
    <w:rsid w:val="00D00BBE"/>
    <w:rsid w:val="00D01A7F"/>
    <w:rsid w:val="00D0251A"/>
    <w:rsid w:val="00D05C98"/>
    <w:rsid w:val="00D06927"/>
    <w:rsid w:val="00D12E61"/>
    <w:rsid w:val="00D133E2"/>
    <w:rsid w:val="00D2299F"/>
    <w:rsid w:val="00D239D4"/>
    <w:rsid w:val="00D3340E"/>
    <w:rsid w:val="00D361E5"/>
    <w:rsid w:val="00D41045"/>
    <w:rsid w:val="00D44920"/>
    <w:rsid w:val="00D62914"/>
    <w:rsid w:val="00D668CD"/>
    <w:rsid w:val="00D73845"/>
    <w:rsid w:val="00D743BA"/>
    <w:rsid w:val="00D854CF"/>
    <w:rsid w:val="00D96A77"/>
    <w:rsid w:val="00D96A9F"/>
    <w:rsid w:val="00DD0FC0"/>
    <w:rsid w:val="00DD2F3F"/>
    <w:rsid w:val="00DF7686"/>
    <w:rsid w:val="00E037E4"/>
    <w:rsid w:val="00E12172"/>
    <w:rsid w:val="00E160BC"/>
    <w:rsid w:val="00E16D8D"/>
    <w:rsid w:val="00E26AEB"/>
    <w:rsid w:val="00E34560"/>
    <w:rsid w:val="00E358FD"/>
    <w:rsid w:val="00E41AF9"/>
    <w:rsid w:val="00E43A9A"/>
    <w:rsid w:val="00E44F27"/>
    <w:rsid w:val="00E6303F"/>
    <w:rsid w:val="00E64417"/>
    <w:rsid w:val="00E662D1"/>
    <w:rsid w:val="00E950D5"/>
    <w:rsid w:val="00E95380"/>
    <w:rsid w:val="00EA060A"/>
    <w:rsid w:val="00EB0C61"/>
    <w:rsid w:val="00EB2B1B"/>
    <w:rsid w:val="00EB617B"/>
    <w:rsid w:val="00EB73FF"/>
    <w:rsid w:val="00EB7919"/>
    <w:rsid w:val="00EC2ED9"/>
    <w:rsid w:val="00EC5A16"/>
    <w:rsid w:val="00F06A4E"/>
    <w:rsid w:val="00F10E63"/>
    <w:rsid w:val="00F22217"/>
    <w:rsid w:val="00F52EF6"/>
    <w:rsid w:val="00F655FD"/>
    <w:rsid w:val="00F74EA2"/>
    <w:rsid w:val="00F83DAB"/>
    <w:rsid w:val="00F95AB9"/>
    <w:rsid w:val="00F96201"/>
    <w:rsid w:val="00FA30F9"/>
    <w:rsid w:val="00FB1853"/>
    <w:rsid w:val="00FB6DA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4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4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DF18F1-72AD-4526-9B72-417C6E8E4DAA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429508D-2A98-4B79-B09C-DBE4A3DD289D}">
      <dgm:prSet phldrT="[Text]" custT="1"/>
      <dgm:spPr/>
      <dgm:t>
        <a:bodyPr/>
        <a:lstStyle/>
        <a:p>
          <a:r>
            <a:rPr lang="en-US" sz="1400" b="1"/>
            <a:t>The Grange</a:t>
          </a:r>
        </a:p>
      </dgm:t>
    </dgm:pt>
    <dgm:pt modelId="{2605D212-1C13-41D7-9540-AC4F76E41ECE}" type="parTrans" cxnId="{F7C4F325-52C4-4CCE-96E9-512F8EC4F220}">
      <dgm:prSet/>
      <dgm:spPr/>
      <dgm:t>
        <a:bodyPr/>
        <a:lstStyle/>
        <a:p>
          <a:endParaRPr lang="en-US"/>
        </a:p>
      </dgm:t>
    </dgm:pt>
    <dgm:pt modelId="{F6BEA875-A4D8-4573-A302-7C6C3B6272E0}" type="sibTrans" cxnId="{F7C4F325-52C4-4CCE-96E9-512F8EC4F220}">
      <dgm:prSet/>
      <dgm:spPr/>
      <dgm:t>
        <a:bodyPr/>
        <a:lstStyle/>
        <a:p>
          <a:endParaRPr lang="en-US"/>
        </a:p>
      </dgm:t>
    </dgm:pt>
    <dgm:pt modelId="{FA5293E1-66D4-4D24-8B1A-76E5F2490FEA}">
      <dgm:prSet phldrT="[Text]" custT="1"/>
      <dgm:spPr/>
      <dgm:t>
        <a:bodyPr/>
        <a:lstStyle/>
        <a:p>
          <a:r>
            <a:rPr lang="en-US" sz="1050" b="1"/>
            <a:t>Farmers' troubles: </a:t>
          </a:r>
          <a:endParaRPr lang="en-US" sz="1050"/>
        </a:p>
      </dgm:t>
    </dgm:pt>
    <dgm:pt modelId="{D2B2FC69-1CC0-43F8-8166-666C3683F3CB}" type="parTrans" cxnId="{F71AC6CF-B7B2-4A57-94B2-993A1E1C38C0}">
      <dgm:prSet/>
      <dgm:spPr/>
      <dgm:t>
        <a:bodyPr/>
        <a:lstStyle/>
        <a:p>
          <a:endParaRPr lang="en-US"/>
        </a:p>
      </dgm:t>
    </dgm:pt>
    <dgm:pt modelId="{3F9267B3-D15E-4D6F-8E75-AD4C80CACEA6}" type="sibTrans" cxnId="{F71AC6CF-B7B2-4A57-94B2-993A1E1C38C0}">
      <dgm:prSet/>
      <dgm:spPr/>
      <dgm:t>
        <a:bodyPr/>
        <a:lstStyle/>
        <a:p>
          <a:endParaRPr lang="en-US"/>
        </a:p>
      </dgm:t>
    </dgm:pt>
    <dgm:pt modelId="{583559D2-F122-472C-8F27-C9D627627413}">
      <dgm:prSet phldrT="[Text]" custT="1"/>
      <dgm:spPr/>
      <dgm:t>
        <a:bodyPr/>
        <a:lstStyle/>
        <a:p>
          <a:r>
            <a:rPr lang="en-US" sz="1050" b="1"/>
            <a:t>Linked with the Farmers' Alliance</a:t>
          </a:r>
        </a:p>
      </dgm:t>
    </dgm:pt>
    <dgm:pt modelId="{E8F15FEF-3A04-42DA-81B9-73B8F548157C}" type="parTrans" cxnId="{FD350C03-C1A5-4A0C-9330-85E18E493BFF}">
      <dgm:prSet/>
      <dgm:spPr/>
      <dgm:t>
        <a:bodyPr/>
        <a:lstStyle/>
        <a:p>
          <a:endParaRPr lang="en-US"/>
        </a:p>
      </dgm:t>
    </dgm:pt>
    <dgm:pt modelId="{F1FA7E47-F0C1-466D-B0BB-453EED1BDF4B}" type="sibTrans" cxnId="{FD350C03-C1A5-4A0C-9330-85E18E493BFF}">
      <dgm:prSet/>
      <dgm:spPr/>
      <dgm:t>
        <a:bodyPr/>
        <a:lstStyle/>
        <a:p>
          <a:endParaRPr lang="en-US"/>
        </a:p>
      </dgm:t>
    </dgm:pt>
    <dgm:pt modelId="{362127DE-2064-48C7-A390-FD462F062A71}">
      <dgm:prSet phldrT="[Text]" custT="1"/>
      <dgm:spPr/>
      <dgm:t>
        <a:bodyPr/>
        <a:lstStyle/>
        <a:p>
          <a:r>
            <a:rPr lang="en-US" sz="1050" b="1"/>
            <a:t>Origin of the Grange: Formed in 1867 as a social network</a:t>
          </a:r>
          <a:endParaRPr lang="en-US" sz="1050"/>
        </a:p>
      </dgm:t>
    </dgm:pt>
    <dgm:pt modelId="{E6204C8D-8846-4680-9BD7-9C1F15DFF397}" type="parTrans" cxnId="{225CA6D3-0F6F-4296-A2D2-DEBAD68ADA14}">
      <dgm:prSet/>
      <dgm:spPr/>
      <dgm:t>
        <a:bodyPr/>
        <a:lstStyle/>
        <a:p>
          <a:endParaRPr lang="en-US"/>
        </a:p>
      </dgm:t>
    </dgm:pt>
    <dgm:pt modelId="{67385A0E-BFB6-4537-A4D4-4E86000AA1C4}" type="sibTrans" cxnId="{225CA6D3-0F6F-4296-A2D2-DEBAD68ADA14}">
      <dgm:prSet/>
      <dgm:spPr/>
      <dgm:t>
        <a:bodyPr/>
        <a:lstStyle/>
        <a:p>
          <a:endParaRPr lang="en-US"/>
        </a:p>
      </dgm:t>
    </dgm:pt>
    <dgm:pt modelId="{68FED9BB-9AC2-4190-B863-1F9193A375EE}">
      <dgm:prSet phldrT="[Text]" custT="1"/>
      <dgm:spPr/>
      <dgm:t>
        <a:bodyPr/>
        <a:lstStyle/>
        <a:p>
          <a:r>
            <a:rPr lang="en-US" sz="1050" b="1"/>
            <a:t>Granger Laws:</a:t>
          </a:r>
        </a:p>
      </dgm:t>
    </dgm:pt>
    <dgm:pt modelId="{11D3F1F2-9745-4F05-A1FB-C54FB86F3DC9}" type="sibTrans" cxnId="{F02FED5B-22C0-4DF9-A685-C8EFE870AD87}">
      <dgm:prSet/>
      <dgm:spPr/>
      <dgm:t>
        <a:bodyPr/>
        <a:lstStyle/>
        <a:p>
          <a:endParaRPr lang="en-US"/>
        </a:p>
      </dgm:t>
    </dgm:pt>
    <dgm:pt modelId="{026A9E67-E3D5-4E55-9EE1-5743BE998EDA}" type="parTrans" cxnId="{F02FED5B-22C0-4DF9-A685-C8EFE870AD87}">
      <dgm:prSet/>
      <dgm:spPr/>
      <dgm:t>
        <a:bodyPr/>
        <a:lstStyle/>
        <a:p>
          <a:endParaRPr lang="en-US"/>
        </a:p>
      </dgm:t>
    </dgm:pt>
    <dgm:pt modelId="{9B6CC283-CB56-4D34-B7E3-134D32263E30}">
      <dgm:prSet phldrT="[Text]" custT="1"/>
      <dgm:spPr/>
      <dgm:t>
        <a:bodyPr/>
        <a:lstStyle/>
        <a:p>
          <a:r>
            <a:rPr lang="en-US" sz="1050" b="1"/>
            <a:t>Effect of gold standard:  </a:t>
          </a:r>
          <a:endParaRPr lang="en-US" sz="1050"/>
        </a:p>
      </dgm:t>
    </dgm:pt>
    <dgm:pt modelId="{42F6807B-CB14-4416-9A35-3481641FA84B}">
      <dgm:prSet phldrT="[Text]" custT="1"/>
      <dgm:spPr/>
      <dgm:t>
        <a:bodyPr/>
        <a:lstStyle/>
        <a:p>
          <a:r>
            <a:rPr lang="en-US" sz="1400" b="1"/>
            <a:t>Farmers Go National</a:t>
          </a:r>
        </a:p>
      </dgm:t>
    </dgm:pt>
    <dgm:pt modelId="{BBF7D8E3-4B9C-4376-AAFD-9B58C62A4A27}" type="sibTrans" cxnId="{7DF18399-C77E-4C1D-8A61-7FF8845C007F}">
      <dgm:prSet/>
      <dgm:spPr/>
      <dgm:t>
        <a:bodyPr/>
        <a:lstStyle/>
        <a:p>
          <a:endParaRPr lang="en-US"/>
        </a:p>
      </dgm:t>
    </dgm:pt>
    <dgm:pt modelId="{1BFE85A7-3EB5-4C2A-A464-F9A1F373ED52}" type="parTrans" cxnId="{7DF18399-C77E-4C1D-8A61-7FF8845C007F}">
      <dgm:prSet/>
      <dgm:spPr/>
      <dgm:t>
        <a:bodyPr/>
        <a:lstStyle/>
        <a:p>
          <a:endParaRPr lang="en-US"/>
        </a:p>
      </dgm:t>
    </dgm:pt>
    <dgm:pt modelId="{461B408A-2B18-4C32-BEB2-3900C883B96E}" type="sibTrans" cxnId="{95214D31-F2F4-43BA-976A-03AD953958BB}">
      <dgm:prSet/>
      <dgm:spPr/>
      <dgm:t>
        <a:bodyPr/>
        <a:lstStyle/>
        <a:p>
          <a:endParaRPr lang="en-US"/>
        </a:p>
      </dgm:t>
    </dgm:pt>
    <dgm:pt modelId="{ADC16EB6-D699-484B-B62B-B68577D271AB}" type="parTrans" cxnId="{95214D31-F2F4-43BA-976A-03AD953958BB}">
      <dgm:prSet/>
      <dgm:spPr/>
      <dgm:t>
        <a:bodyPr/>
        <a:lstStyle/>
        <a:p>
          <a:endParaRPr lang="en-US"/>
        </a:p>
      </dgm:t>
    </dgm:pt>
    <dgm:pt modelId="{B0EDBDC2-EAA8-4C7C-9A78-8ACC629DE507}">
      <dgm:prSet phldrT="[Text]" custT="1"/>
      <dgm:spPr/>
      <dgm:t>
        <a:bodyPr/>
        <a:lstStyle/>
        <a:p>
          <a:r>
            <a:rPr lang="en-US" sz="1050" b="1"/>
            <a:t>Farmers' preference and reason: </a:t>
          </a:r>
          <a:endParaRPr lang="en-US" sz="1050"/>
        </a:p>
      </dgm:t>
    </dgm:pt>
    <dgm:pt modelId="{298D9940-D271-42F0-AAA0-E6D84665B816}" type="parTrans" cxnId="{CAF80C4D-F2C8-48A5-B9C3-A461838891A6}">
      <dgm:prSet/>
      <dgm:spPr/>
      <dgm:t>
        <a:bodyPr/>
        <a:lstStyle/>
        <a:p>
          <a:endParaRPr lang="en-US"/>
        </a:p>
      </dgm:t>
    </dgm:pt>
    <dgm:pt modelId="{0F8453DA-6DFF-4AA5-8C81-EA1B5C0E4C52}" type="sibTrans" cxnId="{CAF80C4D-F2C8-48A5-B9C3-A461838891A6}">
      <dgm:prSet/>
      <dgm:spPr/>
      <dgm:t>
        <a:bodyPr/>
        <a:lstStyle/>
        <a:p>
          <a:endParaRPr lang="en-US"/>
        </a:p>
      </dgm:t>
    </dgm:pt>
    <dgm:pt modelId="{1CED3B9A-B2A8-4E5A-84C0-90311658299B}">
      <dgm:prSet phldrT="[Text]" custT="1"/>
      <dgm:spPr/>
      <dgm:t>
        <a:bodyPr/>
        <a:lstStyle/>
        <a:p>
          <a:r>
            <a:rPr lang="en-US" sz="1050" b="1"/>
            <a:t>Farmers organize a national political party called: </a:t>
          </a:r>
          <a:endParaRPr lang="en-US" sz="1050"/>
        </a:p>
      </dgm:t>
    </dgm:pt>
    <dgm:pt modelId="{CE5783BE-5472-4291-A956-966EBC19FF67}" type="parTrans" cxnId="{86E7605C-C582-41A1-AF58-1F2EB18FB2EA}">
      <dgm:prSet/>
      <dgm:spPr/>
      <dgm:t>
        <a:bodyPr/>
        <a:lstStyle/>
        <a:p>
          <a:endParaRPr lang="en-US"/>
        </a:p>
      </dgm:t>
    </dgm:pt>
    <dgm:pt modelId="{6712D4EE-CB89-457F-AF79-B2A0455E82E3}" type="sibTrans" cxnId="{86E7605C-C582-41A1-AF58-1F2EB18FB2EA}">
      <dgm:prSet/>
      <dgm:spPr/>
      <dgm:t>
        <a:bodyPr/>
        <a:lstStyle/>
        <a:p>
          <a:endParaRPr lang="en-US"/>
        </a:p>
      </dgm:t>
    </dgm:pt>
    <dgm:pt modelId="{561DF012-D10A-4CFE-9086-3702707651A5}">
      <dgm:prSet custT="1"/>
      <dgm:spPr/>
      <dgm:t>
        <a:bodyPr/>
        <a:lstStyle/>
        <a:p>
          <a:r>
            <a:rPr lang="en-US" sz="1400" b="1"/>
            <a:t>Populist Party</a:t>
          </a:r>
        </a:p>
      </dgm:t>
    </dgm:pt>
    <dgm:pt modelId="{12749A85-0E15-4F79-B213-B5EC8FE3B5A2}" type="parTrans" cxnId="{BDC10DF4-5181-444D-B992-5FBD2C5F8CCB}">
      <dgm:prSet/>
      <dgm:spPr/>
      <dgm:t>
        <a:bodyPr/>
        <a:lstStyle/>
        <a:p>
          <a:endParaRPr lang="en-US"/>
        </a:p>
      </dgm:t>
    </dgm:pt>
    <dgm:pt modelId="{5956C244-3B21-4A5D-8080-57167A113623}" type="sibTrans" cxnId="{BDC10DF4-5181-444D-B992-5FBD2C5F8CCB}">
      <dgm:prSet/>
      <dgm:spPr/>
      <dgm:t>
        <a:bodyPr/>
        <a:lstStyle/>
        <a:p>
          <a:endParaRPr lang="en-US"/>
        </a:p>
      </dgm:t>
    </dgm:pt>
    <dgm:pt modelId="{AAF7AF46-8BC2-47C0-8DDE-4E6AC6EDDC50}">
      <dgm:prSet custT="1"/>
      <dgm:spPr/>
      <dgm:t>
        <a:bodyPr/>
        <a:lstStyle/>
        <a:p>
          <a:r>
            <a:rPr lang="en-US" sz="1050" b="1"/>
            <a:t>Populists supported: </a:t>
          </a:r>
        </a:p>
      </dgm:t>
    </dgm:pt>
    <dgm:pt modelId="{CB1B7B9E-EBB1-4D02-9572-F686BA6EE90F}" type="parTrans" cxnId="{C3B80B71-DB3B-488D-8320-042744D9A96A}">
      <dgm:prSet/>
      <dgm:spPr/>
      <dgm:t>
        <a:bodyPr/>
        <a:lstStyle/>
        <a:p>
          <a:endParaRPr lang="en-US"/>
        </a:p>
      </dgm:t>
    </dgm:pt>
    <dgm:pt modelId="{8B4D6B45-CD7A-4D76-BB29-B4CABACC2C5C}" type="sibTrans" cxnId="{C3B80B71-DB3B-488D-8320-042744D9A96A}">
      <dgm:prSet/>
      <dgm:spPr/>
      <dgm:t>
        <a:bodyPr/>
        <a:lstStyle/>
        <a:p>
          <a:endParaRPr lang="en-US"/>
        </a:p>
      </dgm:t>
    </dgm:pt>
    <dgm:pt modelId="{63F320FC-F9B8-4018-AA94-69300695EB6A}">
      <dgm:prSet custT="1"/>
      <dgm:spPr/>
      <dgm:t>
        <a:bodyPr/>
        <a:lstStyle/>
        <a:p>
          <a:r>
            <a:rPr lang="en-US" sz="1050" b="1"/>
            <a:t> Significance of the 1892 Presidential Election:</a:t>
          </a:r>
        </a:p>
      </dgm:t>
    </dgm:pt>
    <dgm:pt modelId="{84088897-6676-4503-AC12-882502206EBA}" type="parTrans" cxnId="{DF151671-D6B9-4D30-8775-BDA3D8CEE924}">
      <dgm:prSet/>
      <dgm:spPr/>
      <dgm:t>
        <a:bodyPr/>
        <a:lstStyle/>
        <a:p>
          <a:endParaRPr lang="en-US"/>
        </a:p>
      </dgm:t>
    </dgm:pt>
    <dgm:pt modelId="{ADC4C221-09BA-4CCB-A664-9B631BD7D086}" type="sibTrans" cxnId="{DF151671-D6B9-4D30-8775-BDA3D8CEE924}">
      <dgm:prSet/>
      <dgm:spPr/>
      <dgm:t>
        <a:bodyPr/>
        <a:lstStyle/>
        <a:p>
          <a:endParaRPr lang="en-US"/>
        </a:p>
      </dgm:t>
    </dgm:pt>
    <dgm:pt modelId="{2F390A74-6E28-4E67-89E4-965351137C21}">
      <dgm:prSet custT="1"/>
      <dgm:spPr/>
      <dgm:t>
        <a:bodyPr/>
        <a:lstStyle/>
        <a:p>
          <a:r>
            <a:rPr lang="en-US" sz="1050" b="1"/>
            <a:t>1896 Populist Candidate:</a:t>
          </a:r>
        </a:p>
      </dgm:t>
    </dgm:pt>
    <dgm:pt modelId="{FE25BED9-B16F-4BFA-A279-39DCAB02D7CA}" type="parTrans" cxnId="{B9B1D100-AFEE-495A-BD8F-CDCE20E07B16}">
      <dgm:prSet/>
      <dgm:spPr/>
      <dgm:t>
        <a:bodyPr/>
        <a:lstStyle/>
        <a:p>
          <a:endParaRPr lang="en-US"/>
        </a:p>
      </dgm:t>
    </dgm:pt>
    <dgm:pt modelId="{76ED1077-413E-4433-8D25-1A153E53B33F}" type="sibTrans" cxnId="{B9B1D100-AFEE-495A-BD8F-CDCE20E07B16}">
      <dgm:prSet/>
      <dgm:spPr/>
      <dgm:t>
        <a:bodyPr/>
        <a:lstStyle/>
        <a:p>
          <a:endParaRPr lang="en-US"/>
        </a:p>
      </dgm:t>
    </dgm:pt>
    <dgm:pt modelId="{076E571E-635A-4078-AC69-5067AA29A99E}">
      <dgm:prSet custT="1"/>
      <dgm:spPr/>
      <dgm:t>
        <a:bodyPr/>
        <a:lstStyle/>
        <a:p>
          <a:r>
            <a:rPr lang="en-US" sz="1400" b="1"/>
            <a:t>Gilded Age Politics</a:t>
          </a:r>
        </a:p>
      </dgm:t>
    </dgm:pt>
    <dgm:pt modelId="{20C86859-4935-4F04-BD23-E22CF3EE1B1F}" type="parTrans" cxnId="{1455FB87-F22C-408D-BEE0-79A01A5F37C6}">
      <dgm:prSet/>
      <dgm:spPr/>
      <dgm:t>
        <a:bodyPr/>
        <a:lstStyle/>
        <a:p>
          <a:endParaRPr lang="en-US"/>
        </a:p>
      </dgm:t>
    </dgm:pt>
    <dgm:pt modelId="{1E21F857-EF7A-49FF-BD50-47ACE8FC10E6}" type="sibTrans" cxnId="{1455FB87-F22C-408D-BEE0-79A01A5F37C6}">
      <dgm:prSet/>
      <dgm:spPr/>
      <dgm:t>
        <a:bodyPr/>
        <a:lstStyle/>
        <a:p>
          <a:endParaRPr lang="en-US"/>
        </a:p>
      </dgm:t>
    </dgm:pt>
    <dgm:pt modelId="{87582D84-B9AB-49AC-837E-B2BB878EC7FD}">
      <dgm:prSet custT="1"/>
      <dgm:spPr/>
      <dgm:t>
        <a:bodyPr/>
        <a:lstStyle/>
        <a:p>
          <a:r>
            <a:rPr lang="en-US" sz="1050" b="1"/>
            <a:t>Describe Political Machines:</a:t>
          </a:r>
          <a:endParaRPr lang="en-US" sz="1050"/>
        </a:p>
      </dgm:t>
    </dgm:pt>
    <dgm:pt modelId="{F95534BC-C6B2-4073-903C-4A0F8A05CAF2}" type="parTrans" cxnId="{1E54B5E7-C3F5-4987-A70D-9AA8A7385F0F}">
      <dgm:prSet/>
      <dgm:spPr/>
    </dgm:pt>
    <dgm:pt modelId="{55257DA9-3A9A-4878-8BCA-61F936F72E7C}" type="sibTrans" cxnId="{1E54B5E7-C3F5-4987-A70D-9AA8A7385F0F}">
      <dgm:prSet/>
      <dgm:spPr/>
    </dgm:pt>
    <dgm:pt modelId="{101B5C5A-DCA6-458B-8916-E69EBF1B8234}">
      <dgm:prSet custT="1"/>
      <dgm:spPr/>
      <dgm:t>
        <a:bodyPr/>
        <a:lstStyle/>
        <a:p>
          <a:r>
            <a:rPr lang="en-US" sz="1050" b="1"/>
            <a:t>Civil Service Reform:</a:t>
          </a:r>
          <a:endParaRPr lang="en-US" sz="1050"/>
        </a:p>
      </dgm:t>
    </dgm:pt>
    <dgm:pt modelId="{82876D7B-1CF5-4BCE-BA0F-11EFBCE37B43}" type="parTrans" cxnId="{3EE313B7-AB81-491C-8840-A84942CCDF93}">
      <dgm:prSet/>
      <dgm:spPr/>
    </dgm:pt>
    <dgm:pt modelId="{2A27BDA3-97CE-4FDA-83E3-F89037AD08BA}" type="sibTrans" cxnId="{3EE313B7-AB81-491C-8840-A84942CCDF93}">
      <dgm:prSet/>
      <dgm:spPr/>
    </dgm:pt>
    <dgm:pt modelId="{CF127379-CEBB-4090-9234-99FA44EC32FD}">
      <dgm:prSet custT="1"/>
      <dgm:spPr/>
      <dgm:t>
        <a:bodyPr/>
        <a:lstStyle/>
        <a:p>
          <a:r>
            <a:rPr lang="en-US" sz="1050" b="1"/>
            <a:t> Populist Effect on the Nation: </a:t>
          </a:r>
        </a:p>
      </dgm:t>
    </dgm:pt>
    <dgm:pt modelId="{39D2A341-EDC3-44C0-814D-7D24AFD6D887}" type="parTrans" cxnId="{DA26611C-480D-4E97-9035-AB7568767473}">
      <dgm:prSet/>
      <dgm:spPr/>
    </dgm:pt>
    <dgm:pt modelId="{FA2336BE-968C-4B60-BECC-77CD55609B18}" type="sibTrans" cxnId="{DA26611C-480D-4E97-9035-AB7568767473}">
      <dgm:prSet/>
      <dgm:spPr/>
    </dgm:pt>
    <dgm:pt modelId="{1175083A-3E68-4EC1-90C4-9ED77B4DDB9F}">
      <dgm:prSet custT="1"/>
      <dgm:spPr/>
      <dgm:t>
        <a:bodyPr/>
        <a:lstStyle/>
        <a:p>
          <a:r>
            <a:rPr lang="en-US" sz="1050" b="1"/>
            <a:t>Most infamous machine:</a:t>
          </a:r>
          <a:endParaRPr lang="en-US" sz="1050"/>
        </a:p>
      </dgm:t>
    </dgm:pt>
    <dgm:pt modelId="{7EF6A257-E011-4B35-9F11-6E94DA508F67}" type="parTrans" cxnId="{3DF500BA-80F4-4943-B906-267D59E8FCE8}">
      <dgm:prSet/>
      <dgm:spPr/>
    </dgm:pt>
    <dgm:pt modelId="{6A71E2C5-EA0C-4119-B9ED-19685A74BC08}" type="sibTrans" cxnId="{3DF500BA-80F4-4943-B906-267D59E8FCE8}">
      <dgm:prSet/>
      <dgm:spPr/>
    </dgm:pt>
    <dgm:pt modelId="{70D109A0-41C1-49DA-A6AA-C47B110C78C3}">
      <dgm:prSet custT="1"/>
      <dgm:spPr/>
      <dgm:t>
        <a:bodyPr/>
        <a:lstStyle/>
        <a:p>
          <a:r>
            <a:rPr lang="en-US" sz="1050" b="1"/>
            <a:t>Machine effect on reform movements: </a:t>
          </a:r>
        </a:p>
      </dgm:t>
    </dgm:pt>
    <dgm:pt modelId="{DC607F6F-FF10-4D00-8FE0-09FF1C6D1EB6}" type="parTrans" cxnId="{654705AB-09E3-4136-932F-193F89A55660}">
      <dgm:prSet/>
      <dgm:spPr/>
    </dgm:pt>
    <dgm:pt modelId="{54DEF231-98FD-4F9E-87BB-BF6069EF5D9C}" type="sibTrans" cxnId="{654705AB-09E3-4136-932F-193F89A55660}">
      <dgm:prSet/>
      <dgm:spPr/>
    </dgm:pt>
    <dgm:pt modelId="{CD5156E5-BD2A-49E3-9F00-E001542FE8F2}" type="pres">
      <dgm:prSet presAssocID="{2EDF18F1-72AD-4526-9B72-417C6E8E4DA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CE6C492-D810-4B0D-8E71-4FD9AB6959D9}" type="pres">
      <dgm:prSet presAssocID="{0429508D-2A98-4B79-B09C-DBE4A3DD289D}" presName="composite" presStyleCnt="0"/>
      <dgm:spPr/>
    </dgm:pt>
    <dgm:pt modelId="{F3B2482A-C6CB-4980-B034-692CF301DE02}" type="pres">
      <dgm:prSet presAssocID="{0429508D-2A98-4B79-B09C-DBE4A3DD289D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B42CB1-7153-4CD9-A97D-C2A10C803C30}" type="pres">
      <dgm:prSet presAssocID="{0429508D-2A98-4B79-B09C-DBE4A3DD289D}" presName="descendantText" presStyleLbl="alignAcc1" presStyleIdx="0" presStyleCnt="4" custScaleY="121255" custLinFactNeighborX="0" custLinFactNeighborY="-17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C15828-45B1-4CEA-B5CA-FFBE2FCA8769}" type="pres">
      <dgm:prSet presAssocID="{F6BEA875-A4D8-4573-A302-7C6C3B6272E0}" presName="sp" presStyleCnt="0"/>
      <dgm:spPr/>
    </dgm:pt>
    <dgm:pt modelId="{BEB638B6-ABE1-4065-8A94-05FBFA87256B}" type="pres">
      <dgm:prSet presAssocID="{42F6807B-CB14-4416-9A35-3481641FA84B}" presName="composite" presStyleCnt="0"/>
      <dgm:spPr/>
    </dgm:pt>
    <dgm:pt modelId="{6EBBC7E7-087F-4004-A9A6-2DE693D8260A}" type="pres">
      <dgm:prSet presAssocID="{42F6807B-CB14-4416-9A35-3481641FA84B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A3E4BB-D0E2-4884-B371-3BCFC33DCE8E}" type="pres">
      <dgm:prSet presAssocID="{42F6807B-CB14-4416-9A35-3481641FA84B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3B3F10-20DE-4B45-8287-1A2ABAACDF68}" type="pres">
      <dgm:prSet presAssocID="{BBF7D8E3-4B9C-4376-AAFD-9B58C62A4A27}" presName="sp" presStyleCnt="0"/>
      <dgm:spPr/>
    </dgm:pt>
    <dgm:pt modelId="{E510BB87-1341-49AF-9568-64E11C5971D0}" type="pres">
      <dgm:prSet presAssocID="{561DF012-D10A-4CFE-9086-3702707651A5}" presName="composite" presStyleCnt="0"/>
      <dgm:spPr/>
    </dgm:pt>
    <dgm:pt modelId="{5A7AE616-EE02-4D53-9574-DA4DE18B6E43}" type="pres">
      <dgm:prSet presAssocID="{561DF012-D10A-4CFE-9086-3702707651A5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1C1B60-CE0E-4A95-B39B-44AD5778D30F}" type="pres">
      <dgm:prSet presAssocID="{561DF012-D10A-4CFE-9086-3702707651A5}" presName="descendantText" presStyleLbl="alignAcc1" presStyleIdx="2" presStyleCnt="4" custScaleX="98917" custScaleY="1679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ECD2E5-97BD-4337-848E-EB39487DCE70}" type="pres">
      <dgm:prSet presAssocID="{5956C244-3B21-4A5D-8080-57167A113623}" presName="sp" presStyleCnt="0"/>
      <dgm:spPr/>
    </dgm:pt>
    <dgm:pt modelId="{C50FB5FF-AB2F-4473-AC9E-62559DB3DF3C}" type="pres">
      <dgm:prSet presAssocID="{076E571E-635A-4078-AC69-5067AA29A99E}" presName="composite" presStyleCnt="0"/>
      <dgm:spPr/>
    </dgm:pt>
    <dgm:pt modelId="{AB71FF73-3AC2-412E-A7B3-AA5A9137EA34}" type="pres">
      <dgm:prSet presAssocID="{076E571E-635A-4078-AC69-5067AA29A99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14E5B1-7D82-4CA1-97E2-AF2F3704622E}" type="pres">
      <dgm:prSet presAssocID="{076E571E-635A-4078-AC69-5067AA29A99E}" presName="descendantText" presStyleLbl="alignAcc1" presStyleIdx="3" presStyleCnt="4" custScaleY="160892" custLinFactNeighborX="654" custLinFactNeighborY="29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8A485C-E877-42A9-B5B6-69755F82B8A3}" type="presOf" srcId="{B0EDBDC2-EAA8-4C7C-9A78-8ACC629DE507}" destId="{4EA3E4BB-D0E2-4884-B371-3BCFC33DCE8E}" srcOrd="0" destOrd="1" presId="urn:microsoft.com/office/officeart/2005/8/layout/chevron2"/>
    <dgm:cxn modelId="{BE1D5050-D994-4B23-8849-BB869D3259D9}" type="presOf" srcId="{63F320FC-F9B8-4018-AA94-69300695EB6A}" destId="{AD1C1B60-CE0E-4A95-B39B-44AD5778D30F}" srcOrd="0" destOrd="1" presId="urn:microsoft.com/office/officeart/2005/8/layout/chevron2"/>
    <dgm:cxn modelId="{5FAF8494-9AFF-4983-B835-5322EA2D9125}" type="presOf" srcId="{1CED3B9A-B2A8-4E5A-84C0-90311658299B}" destId="{4EA3E4BB-D0E2-4884-B371-3BCFC33DCE8E}" srcOrd="0" destOrd="2" presId="urn:microsoft.com/office/officeart/2005/8/layout/chevron2"/>
    <dgm:cxn modelId="{03D6D263-4F10-45A6-99A9-B999FFA0ED9D}" type="presOf" srcId="{362127DE-2064-48C7-A390-FD462F062A71}" destId="{EBB42CB1-7153-4CD9-A97D-C2A10C803C30}" srcOrd="0" destOrd="1" presId="urn:microsoft.com/office/officeart/2005/8/layout/chevron2"/>
    <dgm:cxn modelId="{55587FD6-8E2D-42A7-B458-BC787404AC74}" type="presOf" srcId="{42F6807B-CB14-4416-9A35-3481641FA84B}" destId="{6EBBC7E7-087F-4004-A9A6-2DE693D8260A}" srcOrd="0" destOrd="0" presId="urn:microsoft.com/office/officeart/2005/8/layout/chevron2"/>
    <dgm:cxn modelId="{225CA6D3-0F6F-4296-A2D2-DEBAD68ADA14}" srcId="{0429508D-2A98-4B79-B09C-DBE4A3DD289D}" destId="{362127DE-2064-48C7-A390-FD462F062A71}" srcOrd="1" destOrd="0" parTransId="{E6204C8D-8846-4680-9BD7-9C1F15DFF397}" sibTransId="{67385A0E-BFB6-4537-A4D4-4E86000AA1C4}"/>
    <dgm:cxn modelId="{B9B1D100-AFEE-495A-BD8F-CDCE20E07B16}" srcId="{561DF012-D10A-4CFE-9086-3702707651A5}" destId="{2F390A74-6E28-4E67-89E4-965351137C21}" srcOrd="2" destOrd="0" parTransId="{FE25BED9-B16F-4BFA-A279-39DCAB02D7CA}" sibTransId="{76ED1077-413E-4433-8D25-1A153E53B33F}"/>
    <dgm:cxn modelId="{FD350C03-C1A5-4A0C-9330-85E18E493BFF}" srcId="{0429508D-2A98-4B79-B09C-DBE4A3DD289D}" destId="{583559D2-F122-472C-8F27-C9D627627413}" srcOrd="3" destOrd="0" parTransId="{E8F15FEF-3A04-42DA-81B9-73B8F548157C}" sibTransId="{F1FA7E47-F0C1-466D-B0BB-453EED1BDF4B}"/>
    <dgm:cxn modelId="{60E20483-EFBF-4839-801D-3219577603C4}" type="presOf" srcId="{CF127379-CEBB-4090-9234-99FA44EC32FD}" destId="{AD1C1B60-CE0E-4A95-B39B-44AD5778D30F}" srcOrd="0" destOrd="3" presId="urn:microsoft.com/office/officeart/2005/8/layout/chevron2"/>
    <dgm:cxn modelId="{C3B80B71-DB3B-488D-8320-042744D9A96A}" srcId="{561DF012-D10A-4CFE-9086-3702707651A5}" destId="{AAF7AF46-8BC2-47C0-8DDE-4E6AC6EDDC50}" srcOrd="0" destOrd="0" parTransId="{CB1B7B9E-EBB1-4D02-9572-F686BA6EE90F}" sibTransId="{8B4D6B45-CD7A-4D76-BB29-B4CABACC2C5C}"/>
    <dgm:cxn modelId="{3EE313B7-AB81-491C-8840-A84942CCDF93}" srcId="{076E571E-635A-4078-AC69-5067AA29A99E}" destId="{101B5C5A-DCA6-458B-8916-E69EBF1B8234}" srcOrd="3" destOrd="0" parTransId="{82876D7B-1CF5-4BCE-BA0F-11EFBCE37B43}" sibTransId="{2A27BDA3-97CE-4FDA-83E3-F89037AD08BA}"/>
    <dgm:cxn modelId="{C63A06FB-25BA-486D-BA7F-0E4F40DD3711}" type="presOf" srcId="{2EDF18F1-72AD-4526-9B72-417C6E8E4DAA}" destId="{CD5156E5-BD2A-49E3-9F00-E001542FE8F2}" srcOrd="0" destOrd="0" presId="urn:microsoft.com/office/officeart/2005/8/layout/chevron2"/>
    <dgm:cxn modelId="{71816D74-9AE0-44A3-978B-F822E5A582A9}" type="presOf" srcId="{FA5293E1-66D4-4D24-8B1A-76E5F2490FEA}" destId="{EBB42CB1-7153-4CD9-A97D-C2A10C803C30}" srcOrd="0" destOrd="0" presId="urn:microsoft.com/office/officeart/2005/8/layout/chevron2"/>
    <dgm:cxn modelId="{4CBC6175-3C71-4DEF-997E-762CE62C175D}" type="presOf" srcId="{101B5C5A-DCA6-458B-8916-E69EBF1B8234}" destId="{3C14E5B1-7D82-4CA1-97E2-AF2F3704622E}" srcOrd="0" destOrd="3" presId="urn:microsoft.com/office/officeart/2005/8/layout/chevron2"/>
    <dgm:cxn modelId="{7ED06452-05A2-4AFB-8651-B35FB96EF12C}" type="presOf" srcId="{68FED9BB-9AC2-4190-B863-1F9193A375EE}" destId="{EBB42CB1-7153-4CD9-A97D-C2A10C803C30}" srcOrd="0" destOrd="2" presId="urn:microsoft.com/office/officeart/2005/8/layout/chevron2"/>
    <dgm:cxn modelId="{95214D31-F2F4-43BA-976A-03AD953958BB}" srcId="{42F6807B-CB14-4416-9A35-3481641FA84B}" destId="{9B6CC283-CB56-4D34-B7E3-134D32263E30}" srcOrd="0" destOrd="0" parTransId="{ADC16EB6-D699-484B-B62B-B68577D271AB}" sibTransId="{461B408A-2B18-4C32-BEB2-3900C883B96E}"/>
    <dgm:cxn modelId="{FCD0C0B2-96CB-43C0-AA7A-3F8CE8480D03}" type="presOf" srcId="{AAF7AF46-8BC2-47C0-8DDE-4E6AC6EDDC50}" destId="{AD1C1B60-CE0E-4A95-B39B-44AD5778D30F}" srcOrd="0" destOrd="0" presId="urn:microsoft.com/office/officeart/2005/8/layout/chevron2"/>
    <dgm:cxn modelId="{F0DE283E-561A-4712-A4F2-E13DDA0BFDC1}" type="presOf" srcId="{1175083A-3E68-4EC1-90C4-9ED77B4DDB9F}" destId="{3C14E5B1-7D82-4CA1-97E2-AF2F3704622E}" srcOrd="0" destOrd="1" presId="urn:microsoft.com/office/officeart/2005/8/layout/chevron2"/>
    <dgm:cxn modelId="{B2165FC0-A360-4DF0-9D28-91EC5E36FEEC}" type="presOf" srcId="{2F390A74-6E28-4E67-89E4-965351137C21}" destId="{AD1C1B60-CE0E-4A95-B39B-44AD5778D30F}" srcOrd="0" destOrd="2" presId="urn:microsoft.com/office/officeart/2005/8/layout/chevron2"/>
    <dgm:cxn modelId="{8A280C43-84A6-4706-AAE6-ED121897BFC3}" type="presOf" srcId="{87582D84-B9AB-49AC-837E-B2BB878EC7FD}" destId="{3C14E5B1-7D82-4CA1-97E2-AF2F3704622E}" srcOrd="0" destOrd="0" presId="urn:microsoft.com/office/officeart/2005/8/layout/chevron2"/>
    <dgm:cxn modelId="{54795B80-CF16-497C-856F-E24C72A82D0D}" type="presOf" srcId="{70D109A0-41C1-49DA-A6AA-C47B110C78C3}" destId="{3C14E5B1-7D82-4CA1-97E2-AF2F3704622E}" srcOrd="0" destOrd="2" presId="urn:microsoft.com/office/officeart/2005/8/layout/chevron2"/>
    <dgm:cxn modelId="{86E7605C-C582-41A1-AF58-1F2EB18FB2EA}" srcId="{42F6807B-CB14-4416-9A35-3481641FA84B}" destId="{1CED3B9A-B2A8-4E5A-84C0-90311658299B}" srcOrd="2" destOrd="0" parTransId="{CE5783BE-5472-4291-A956-966EBC19FF67}" sibTransId="{6712D4EE-CB89-457F-AF79-B2A0455E82E3}"/>
    <dgm:cxn modelId="{C6FBAA62-DC6C-4E9A-9361-A7FEEFDDD8AA}" type="presOf" srcId="{9B6CC283-CB56-4D34-B7E3-134D32263E30}" destId="{4EA3E4BB-D0E2-4884-B371-3BCFC33DCE8E}" srcOrd="0" destOrd="0" presId="urn:microsoft.com/office/officeart/2005/8/layout/chevron2"/>
    <dgm:cxn modelId="{F71AC6CF-B7B2-4A57-94B2-993A1E1C38C0}" srcId="{0429508D-2A98-4B79-B09C-DBE4A3DD289D}" destId="{FA5293E1-66D4-4D24-8B1A-76E5F2490FEA}" srcOrd="0" destOrd="0" parTransId="{D2B2FC69-1CC0-43F8-8166-666C3683F3CB}" sibTransId="{3F9267B3-D15E-4D6F-8E75-AD4C80CACEA6}"/>
    <dgm:cxn modelId="{F7C4F325-52C4-4CCE-96E9-512F8EC4F220}" srcId="{2EDF18F1-72AD-4526-9B72-417C6E8E4DAA}" destId="{0429508D-2A98-4B79-B09C-DBE4A3DD289D}" srcOrd="0" destOrd="0" parTransId="{2605D212-1C13-41D7-9540-AC4F76E41ECE}" sibTransId="{F6BEA875-A4D8-4573-A302-7C6C3B6272E0}"/>
    <dgm:cxn modelId="{7DF18399-C77E-4C1D-8A61-7FF8845C007F}" srcId="{2EDF18F1-72AD-4526-9B72-417C6E8E4DAA}" destId="{42F6807B-CB14-4416-9A35-3481641FA84B}" srcOrd="1" destOrd="0" parTransId="{1BFE85A7-3EB5-4C2A-A464-F9A1F373ED52}" sibTransId="{BBF7D8E3-4B9C-4376-AAFD-9B58C62A4A27}"/>
    <dgm:cxn modelId="{4C3BA706-61FB-422D-9692-29B23FB66755}" type="presOf" srcId="{076E571E-635A-4078-AC69-5067AA29A99E}" destId="{AB71FF73-3AC2-412E-A7B3-AA5A9137EA34}" srcOrd="0" destOrd="0" presId="urn:microsoft.com/office/officeart/2005/8/layout/chevron2"/>
    <dgm:cxn modelId="{3DF500BA-80F4-4943-B906-267D59E8FCE8}" srcId="{076E571E-635A-4078-AC69-5067AA29A99E}" destId="{1175083A-3E68-4EC1-90C4-9ED77B4DDB9F}" srcOrd="1" destOrd="0" parTransId="{7EF6A257-E011-4B35-9F11-6E94DA508F67}" sibTransId="{6A71E2C5-EA0C-4119-B9ED-19685A74BC08}"/>
    <dgm:cxn modelId="{DA26611C-480D-4E97-9035-AB7568767473}" srcId="{561DF012-D10A-4CFE-9086-3702707651A5}" destId="{CF127379-CEBB-4090-9234-99FA44EC32FD}" srcOrd="3" destOrd="0" parTransId="{39D2A341-EDC3-44C0-814D-7D24AFD6D887}" sibTransId="{FA2336BE-968C-4B60-BECC-77CD55609B18}"/>
    <dgm:cxn modelId="{CCDF92A6-AD3B-4F47-9487-5E370776B0F5}" type="presOf" srcId="{0429508D-2A98-4B79-B09C-DBE4A3DD289D}" destId="{F3B2482A-C6CB-4980-B034-692CF301DE02}" srcOrd="0" destOrd="0" presId="urn:microsoft.com/office/officeart/2005/8/layout/chevron2"/>
    <dgm:cxn modelId="{1455FB87-F22C-408D-BEE0-79A01A5F37C6}" srcId="{2EDF18F1-72AD-4526-9B72-417C6E8E4DAA}" destId="{076E571E-635A-4078-AC69-5067AA29A99E}" srcOrd="3" destOrd="0" parTransId="{20C86859-4935-4F04-BD23-E22CF3EE1B1F}" sibTransId="{1E21F857-EF7A-49FF-BD50-47ACE8FC10E6}"/>
    <dgm:cxn modelId="{CAF80C4D-F2C8-48A5-B9C3-A461838891A6}" srcId="{42F6807B-CB14-4416-9A35-3481641FA84B}" destId="{B0EDBDC2-EAA8-4C7C-9A78-8ACC629DE507}" srcOrd="1" destOrd="0" parTransId="{298D9940-D271-42F0-AAA0-E6D84665B816}" sibTransId="{0F8453DA-6DFF-4AA5-8C81-EA1B5C0E4C52}"/>
    <dgm:cxn modelId="{F02FED5B-22C0-4DF9-A685-C8EFE870AD87}" srcId="{0429508D-2A98-4B79-B09C-DBE4A3DD289D}" destId="{68FED9BB-9AC2-4190-B863-1F9193A375EE}" srcOrd="2" destOrd="0" parTransId="{026A9E67-E3D5-4E55-9EE1-5743BE998EDA}" sibTransId="{11D3F1F2-9745-4F05-A1FB-C54FB86F3DC9}"/>
    <dgm:cxn modelId="{BDC10DF4-5181-444D-B992-5FBD2C5F8CCB}" srcId="{2EDF18F1-72AD-4526-9B72-417C6E8E4DAA}" destId="{561DF012-D10A-4CFE-9086-3702707651A5}" srcOrd="2" destOrd="0" parTransId="{12749A85-0E15-4F79-B213-B5EC8FE3B5A2}" sibTransId="{5956C244-3B21-4A5D-8080-57167A113623}"/>
    <dgm:cxn modelId="{1E54B5E7-C3F5-4987-A70D-9AA8A7385F0F}" srcId="{076E571E-635A-4078-AC69-5067AA29A99E}" destId="{87582D84-B9AB-49AC-837E-B2BB878EC7FD}" srcOrd="0" destOrd="0" parTransId="{F95534BC-C6B2-4073-903C-4A0F8A05CAF2}" sibTransId="{55257DA9-3A9A-4878-8BCA-61F936F72E7C}"/>
    <dgm:cxn modelId="{96A3E083-80C2-4388-97E3-BBAE51B8C3AB}" type="presOf" srcId="{583559D2-F122-472C-8F27-C9D627627413}" destId="{EBB42CB1-7153-4CD9-A97D-C2A10C803C30}" srcOrd="0" destOrd="3" presId="urn:microsoft.com/office/officeart/2005/8/layout/chevron2"/>
    <dgm:cxn modelId="{654705AB-09E3-4136-932F-193F89A55660}" srcId="{076E571E-635A-4078-AC69-5067AA29A99E}" destId="{70D109A0-41C1-49DA-A6AA-C47B110C78C3}" srcOrd="2" destOrd="0" parTransId="{DC607F6F-FF10-4D00-8FE0-09FF1C6D1EB6}" sibTransId="{54DEF231-98FD-4F9E-87BB-BF6069EF5D9C}"/>
    <dgm:cxn modelId="{DF151671-D6B9-4D30-8775-BDA3D8CEE924}" srcId="{561DF012-D10A-4CFE-9086-3702707651A5}" destId="{63F320FC-F9B8-4018-AA94-69300695EB6A}" srcOrd="1" destOrd="0" parTransId="{84088897-6676-4503-AC12-882502206EBA}" sibTransId="{ADC4C221-09BA-4CCB-A664-9B631BD7D086}"/>
    <dgm:cxn modelId="{D6913EF7-1D8F-41F8-A6FD-669D24EE5A34}" type="presOf" srcId="{561DF012-D10A-4CFE-9086-3702707651A5}" destId="{5A7AE616-EE02-4D53-9574-DA4DE18B6E43}" srcOrd="0" destOrd="0" presId="urn:microsoft.com/office/officeart/2005/8/layout/chevron2"/>
    <dgm:cxn modelId="{C7BC2F5F-DA85-4678-B418-04986163CFDA}" type="presParOf" srcId="{CD5156E5-BD2A-49E3-9F00-E001542FE8F2}" destId="{ECE6C492-D810-4B0D-8E71-4FD9AB6959D9}" srcOrd="0" destOrd="0" presId="urn:microsoft.com/office/officeart/2005/8/layout/chevron2"/>
    <dgm:cxn modelId="{F59DCFB0-B6DA-4B93-8687-51045F58EE10}" type="presParOf" srcId="{ECE6C492-D810-4B0D-8E71-4FD9AB6959D9}" destId="{F3B2482A-C6CB-4980-B034-692CF301DE02}" srcOrd="0" destOrd="0" presId="urn:microsoft.com/office/officeart/2005/8/layout/chevron2"/>
    <dgm:cxn modelId="{849172BE-BB57-4732-BA0E-FD80FA9C5BC4}" type="presParOf" srcId="{ECE6C492-D810-4B0D-8E71-4FD9AB6959D9}" destId="{EBB42CB1-7153-4CD9-A97D-C2A10C803C30}" srcOrd="1" destOrd="0" presId="urn:microsoft.com/office/officeart/2005/8/layout/chevron2"/>
    <dgm:cxn modelId="{E0A38612-BE73-48AD-8DCA-8E6E5BBC5134}" type="presParOf" srcId="{CD5156E5-BD2A-49E3-9F00-E001542FE8F2}" destId="{D8C15828-45B1-4CEA-B5CA-FFBE2FCA8769}" srcOrd="1" destOrd="0" presId="urn:microsoft.com/office/officeart/2005/8/layout/chevron2"/>
    <dgm:cxn modelId="{F71552E9-8A5D-475F-8A2D-DF95D06983DD}" type="presParOf" srcId="{CD5156E5-BD2A-49E3-9F00-E001542FE8F2}" destId="{BEB638B6-ABE1-4065-8A94-05FBFA87256B}" srcOrd="2" destOrd="0" presId="urn:microsoft.com/office/officeart/2005/8/layout/chevron2"/>
    <dgm:cxn modelId="{49C41646-86E2-4FBC-80A2-BE45906DA2B2}" type="presParOf" srcId="{BEB638B6-ABE1-4065-8A94-05FBFA87256B}" destId="{6EBBC7E7-087F-4004-A9A6-2DE693D8260A}" srcOrd="0" destOrd="0" presId="urn:microsoft.com/office/officeart/2005/8/layout/chevron2"/>
    <dgm:cxn modelId="{A552EEE0-37C7-44E5-A120-E081DFF1B165}" type="presParOf" srcId="{BEB638B6-ABE1-4065-8A94-05FBFA87256B}" destId="{4EA3E4BB-D0E2-4884-B371-3BCFC33DCE8E}" srcOrd="1" destOrd="0" presId="urn:microsoft.com/office/officeart/2005/8/layout/chevron2"/>
    <dgm:cxn modelId="{F4D85988-0C36-4067-B605-A96592941EA6}" type="presParOf" srcId="{CD5156E5-BD2A-49E3-9F00-E001542FE8F2}" destId="{363B3F10-20DE-4B45-8287-1A2ABAACDF68}" srcOrd="3" destOrd="0" presId="urn:microsoft.com/office/officeart/2005/8/layout/chevron2"/>
    <dgm:cxn modelId="{89C63134-1730-42FC-8678-17F954790123}" type="presParOf" srcId="{CD5156E5-BD2A-49E3-9F00-E001542FE8F2}" destId="{E510BB87-1341-49AF-9568-64E11C5971D0}" srcOrd="4" destOrd="0" presId="urn:microsoft.com/office/officeart/2005/8/layout/chevron2"/>
    <dgm:cxn modelId="{1F1D6059-DF26-4415-9DE7-0002C4B3C9C9}" type="presParOf" srcId="{E510BB87-1341-49AF-9568-64E11C5971D0}" destId="{5A7AE616-EE02-4D53-9574-DA4DE18B6E43}" srcOrd="0" destOrd="0" presId="urn:microsoft.com/office/officeart/2005/8/layout/chevron2"/>
    <dgm:cxn modelId="{9278B032-74BF-4277-B1B4-0DCC328036C2}" type="presParOf" srcId="{E510BB87-1341-49AF-9568-64E11C5971D0}" destId="{AD1C1B60-CE0E-4A95-B39B-44AD5778D30F}" srcOrd="1" destOrd="0" presId="urn:microsoft.com/office/officeart/2005/8/layout/chevron2"/>
    <dgm:cxn modelId="{4D44CEC2-299E-455E-B011-86E8603949E7}" type="presParOf" srcId="{CD5156E5-BD2A-49E3-9F00-E001542FE8F2}" destId="{DCECD2E5-97BD-4337-848E-EB39487DCE70}" srcOrd="5" destOrd="0" presId="urn:microsoft.com/office/officeart/2005/8/layout/chevron2"/>
    <dgm:cxn modelId="{AA2AB25F-B844-41DA-9FDD-1FAD1053CA38}" type="presParOf" srcId="{CD5156E5-BD2A-49E3-9F00-E001542FE8F2}" destId="{C50FB5FF-AB2F-4473-AC9E-62559DB3DF3C}" srcOrd="6" destOrd="0" presId="urn:microsoft.com/office/officeart/2005/8/layout/chevron2"/>
    <dgm:cxn modelId="{003DC55E-C49C-4A39-80F7-5E12E7E527CB}" type="presParOf" srcId="{C50FB5FF-AB2F-4473-AC9E-62559DB3DF3C}" destId="{AB71FF73-3AC2-412E-A7B3-AA5A9137EA34}" srcOrd="0" destOrd="0" presId="urn:microsoft.com/office/officeart/2005/8/layout/chevron2"/>
    <dgm:cxn modelId="{4F8D220E-2E1E-4520-A645-4E39FF2F36E4}" type="presParOf" srcId="{C50FB5FF-AB2F-4473-AC9E-62559DB3DF3C}" destId="{3C14E5B1-7D82-4CA1-97E2-AF2F3704622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B2482A-C6CB-4980-B034-692CF301DE02}">
      <dsp:nvSpPr>
        <dsp:cNvPr id="0" name=""/>
        <dsp:cNvSpPr/>
      </dsp:nvSpPr>
      <dsp:spPr>
        <a:xfrm rot="5400000">
          <a:off x="-257359" y="648559"/>
          <a:ext cx="1715732" cy="120101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The Grange</a:t>
          </a:r>
        </a:p>
      </dsp:txBody>
      <dsp:txXfrm rot="-5400000">
        <a:off x="1" y="991705"/>
        <a:ext cx="1201012" cy="514720"/>
      </dsp:txXfrm>
    </dsp:sp>
    <dsp:sp modelId="{EBB42CB1-7153-4CD9-A97D-C2A10C803C30}">
      <dsp:nvSpPr>
        <dsp:cNvPr id="0" name=""/>
        <dsp:cNvSpPr/>
      </dsp:nvSpPr>
      <dsp:spPr>
        <a:xfrm rot="5400000">
          <a:off x="3358135" y="-1904037"/>
          <a:ext cx="1352267" cy="56665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Farmers' troubles: 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Origin of the Grange: Formed in 1867 as a social network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Granger Laws: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Linked with the Farmers' Alliance</a:t>
          </a:r>
        </a:p>
      </dsp:txBody>
      <dsp:txXfrm rot="-5400000">
        <a:off x="1201013" y="319097"/>
        <a:ext cx="5600500" cy="1220243"/>
      </dsp:txXfrm>
    </dsp:sp>
    <dsp:sp modelId="{6EBBC7E7-087F-4004-A9A6-2DE693D8260A}">
      <dsp:nvSpPr>
        <dsp:cNvPr id="0" name=""/>
        <dsp:cNvSpPr/>
      </dsp:nvSpPr>
      <dsp:spPr>
        <a:xfrm rot="5400000">
          <a:off x="-257359" y="2247897"/>
          <a:ext cx="1715732" cy="120101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rmers Go National</a:t>
          </a:r>
        </a:p>
      </dsp:txBody>
      <dsp:txXfrm rot="-5400000">
        <a:off x="1" y="2591043"/>
        <a:ext cx="1201012" cy="514720"/>
      </dsp:txXfrm>
    </dsp:sp>
    <dsp:sp modelId="{4EA3E4BB-D0E2-4884-B371-3BCFC33DCE8E}">
      <dsp:nvSpPr>
        <dsp:cNvPr id="0" name=""/>
        <dsp:cNvSpPr/>
      </dsp:nvSpPr>
      <dsp:spPr>
        <a:xfrm rot="5400000">
          <a:off x="3476655" y="-285105"/>
          <a:ext cx="1115226" cy="56665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Effect of gold standard:  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Farmers' preference and reason: 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Farmers organize a national political party called: </a:t>
          </a:r>
          <a:endParaRPr lang="en-US" sz="1050" kern="1200"/>
        </a:p>
      </dsp:txBody>
      <dsp:txXfrm rot="-5400000">
        <a:off x="1201013" y="2044978"/>
        <a:ext cx="5612071" cy="1006344"/>
      </dsp:txXfrm>
    </dsp:sp>
    <dsp:sp modelId="{5A7AE616-EE02-4D53-9574-DA4DE18B6E43}">
      <dsp:nvSpPr>
        <dsp:cNvPr id="0" name=""/>
        <dsp:cNvSpPr/>
      </dsp:nvSpPr>
      <dsp:spPr>
        <a:xfrm rot="5400000">
          <a:off x="-257359" y="4226294"/>
          <a:ext cx="1715732" cy="120101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opulist Party</a:t>
          </a:r>
        </a:p>
      </dsp:txBody>
      <dsp:txXfrm rot="-5400000">
        <a:off x="1" y="4569440"/>
        <a:ext cx="1201012" cy="514720"/>
      </dsp:txXfrm>
    </dsp:sp>
    <dsp:sp modelId="{AD1C1B60-CE0E-4A95-B39B-44AD5778D30F}">
      <dsp:nvSpPr>
        <dsp:cNvPr id="0" name=""/>
        <dsp:cNvSpPr/>
      </dsp:nvSpPr>
      <dsp:spPr>
        <a:xfrm rot="5400000">
          <a:off x="3097596" y="1723975"/>
          <a:ext cx="1873345" cy="56051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Populists supported: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 Significance of the 1892 Presidential Election: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1896 Populist Candidate: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 Populist Effect on the Nation: </a:t>
          </a:r>
        </a:p>
      </dsp:txBody>
      <dsp:txXfrm rot="-5400000">
        <a:off x="1231698" y="3681323"/>
        <a:ext cx="5513694" cy="1690447"/>
      </dsp:txXfrm>
    </dsp:sp>
    <dsp:sp modelId="{AB71FF73-3AC2-412E-A7B3-AA5A9137EA34}">
      <dsp:nvSpPr>
        <dsp:cNvPr id="0" name=""/>
        <dsp:cNvSpPr/>
      </dsp:nvSpPr>
      <dsp:spPr>
        <a:xfrm rot="5400000">
          <a:off x="-257359" y="6165172"/>
          <a:ext cx="1715732" cy="120101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Gilded Age Politics</a:t>
          </a:r>
        </a:p>
      </dsp:txBody>
      <dsp:txXfrm rot="-5400000">
        <a:off x="1" y="6508318"/>
        <a:ext cx="1201012" cy="514720"/>
      </dsp:txXfrm>
    </dsp:sp>
    <dsp:sp modelId="{3C14E5B1-7D82-4CA1-97E2-AF2F3704622E}">
      <dsp:nvSpPr>
        <dsp:cNvPr id="0" name=""/>
        <dsp:cNvSpPr/>
      </dsp:nvSpPr>
      <dsp:spPr>
        <a:xfrm rot="5400000">
          <a:off x="3137114" y="3665013"/>
          <a:ext cx="1794309" cy="56665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Describe Political Machines: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Most infamous machine: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Machine effect on reform movements: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/>
            <a:t>Civil Service Reform:</a:t>
          </a:r>
          <a:endParaRPr lang="en-US" sz="1050" kern="1200"/>
        </a:p>
      </dsp:txBody>
      <dsp:txXfrm rot="-5400000">
        <a:off x="1201013" y="5688706"/>
        <a:ext cx="5578921" cy="1619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CA6A-7439-4C9F-B717-3D583A84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hittington</dc:creator>
  <cp:keywords/>
  <dc:description/>
  <cp:lastModifiedBy>Neder, Emily</cp:lastModifiedBy>
  <cp:revision>5</cp:revision>
  <dcterms:created xsi:type="dcterms:W3CDTF">2014-06-25T20:47:00Z</dcterms:created>
  <dcterms:modified xsi:type="dcterms:W3CDTF">2014-07-18T00:09:00Z</dcterms:modified>
</cp:coreProperties>
</file>